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23B2" w14:textId="77777777" w:rsidR="00AA79E0" w:rsidRPr="005B63E3" w:rsidRDefault="00C4095A" w:rsidP="000C3A93">
      <w:pPr>
        <w:jc w:val="center"/>
        <w:rPr>
          <w:sz w:val="28"/>
          <w:szCs w:val="28"/>
        </w:rPr>
      </w:pPr>
      <w:r w:rsidRPr="005B63E3">
        <w:rPr>
          <w:sz w:val="28"/>
          <w:szCs w:val="28"/>
        </w:rPr>
        <w:t>З</w:t>
      </w:r>
      <w:r w:rsidR="00B83AB6" w:rsidRPr="005B63E3">
        <w:rPr>
          <w:sz w:val="28"/>
          <w:szCs w:val="28"/>
        </w:rPr>
        <w:t xml:space="preserve"> </w:t>
      </w:r>
      <w:r w:rsidRPr="005B63E3">
        <w:rPr>
          <w:sz w:val="28"/>
          <w:szCs w:val="28"/>
        </w:rPr>
        <w:t>А</w:t>
      </w:r>
      <w:r w:rsidR="00B83AB6" w:rsidRPr="005B63E3">
        <w:rPr>
          <w:sz w:val="28"/>
          <w:szCs w:val="28"/>
        </w:rPr>
        <w:t xml:space="preserve"> </w:t>
      </w:r>
      <w:r w:rsidRPr="005B63E3">
        <w:rPr>
          <w:sz w:val="28"/>
          <w:szCs w:val="28"/>
        </w:rPr>
        <w:t>Я</w:t>
      </w:r>
      <w:r w:rsidR="00B83AB6" w:rsidRPr="005B63E3">
        <w:rPr>
          <w:sz w:val="28"/>
          <w:szCs w:val="28"/>
        </w:rPr>
        <w:t xml:space="preserve"> </w:t>
      </w:r>
      <w:r w:rsidRPr="005B63E3">
        <w:rPr>
          <w:sz w:val="28"/>
          <w:szCs w:val="28"/>
        </w:rPr>
        <w:t>В</w:t>
      </w:r>
      <w:r w:rsidR="00B83AB6" w:rsidRPr="005B63E3">
        <w:rPr>
          <w:sz w:val="28"/>
          <w:szCs w:val="28"/>
        </w:rPr>
        <w:t xml:space="preserve"> </w:t>
      </w:r>
      <w:r w:rsidRPr="005B63E3">
        <w:rPr>
          <w:sz w:val="28"/>
          <w:szCs w:val="28"/>
        </w:rPr>
        <w:t>К</w:t>
      </w:r>
      <w:r w:rsidR="00B83AB6" w:rsidRPr="005B63E3">
        <w:rPr>
          <w:sz w:val="28"/>
          <w:szCs w:val="28"/>
        </w:rPr>
        <w:t xml:space="preserve"> </w:t>
      </w:r>
      <w:r w:rsidRPr="005B63E3">
        <w:rPr>
          <w:sz w:val="28"/>
          <w:szCs w:val="28"/>
        </w:rPr>
        <w:t>А</w:t>
      </w:r>
    </w:p>
    <w:p w14:paraId="5E0C99E2" w14:textId="328BBEA5" w:rsidR="00C4095A" w:rsidRDefault="0036270C" w:rsidP="0004274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1D7E5C" w14:textId="2D254445" w:rsidR="0036270C" w:rsidRDefault="0036270C" w:rsidP="0004274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соревнованиях по плаванию среди профсоюзного актива </w:t>
      </w:r>
      <w:r>
        <w:rPr>
          <w:sz w:val="28"/>
          <w:szCs w:val="28"/>
        </w:rPr>
        <w:br/>
        <w:t xml:space="preserve">Минской городской организации Белорусского профессионального союза работников государственных и других учреждений </w:t>
      </w:r>
    </w:p>
    <w:p w14:paraId="09B8CEF5" w14:textId="4A7734C1" w:rsidR="0036270C" w:rsidRDefault="0036270C" w:rsidP="0004274A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15 апреля 2026 года</w:t>
      </w:r>
    </w:p>
    <w:p w14:paraId="5A2FABC0" w14:textId="71DCC435" w:rsidR="0036270C" w:rsidRDefault="0036270C" w:rsidP="0004274A">
      <w:pPr>
        <w:ind w:right="-31"/>
        <w:jc w:val="center"/>
        <w:rPr>
          <w:sz w:val="28"/>
          <w:szCs w:val="28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6270C" w14:paraId="7746959B" w14:textId="77777777" w:rsidTr="0036270C">
        <w:tc>
          <w:tcPr>
            <w:tcW w:w="4820" w:type="dxa"/>
          </w:tcPr>
          <w:p w14:paraId="1E66F731" w14:textId="77777777" w:rsidR="0036270C" w:rsidRDefault="0036270C" w:rsidP="0036270C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</w:p>
          <w:p w14:paraId="5E7CE8E4" w14:textId="038B9F32" w:rsidR="0036270C" w:rsidRDefault="0036270C" w:rsidP="0036270C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8FF5AAD" w14:textId="77777777" w:rsidR="0036270C" w:rsidRDefault="0036270C" w:rsidP="000C3A93">
            <w:pPr>
              <w:ind w:right="2870"/>
              <w:jc w:val="center"/>
              <w:rPr>
                <w:sz w:val="28"/>
                <w:szCs w:val="28"/>
              </w:rPr>
            </w:pPr>
          </w:p>
        </w:tc>
      </w:tr>
      <w:tr w:rsidR="0036270C" w14:paraId="6A936807" w14:textId="77777777" w:rsidTr="0036270C">
        <w:tc>
          <w:tcPr>
            <w:tcW w:w="4820" w:type="dxa"/>
          </w:tcPr>
          <w:p w14:paraId="16FDC5ED" w14:textId="77777777" w:rsidR="0036270C" w:rsidRDefault="0036270C" w:rsidP="0036270C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14:paraId="0E0761D4" w14:textId="6F25C4DA" w:rsidR="0036270C" w:rsidRDefault="0036270C" w:rsidP="0036270C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C40BCAF" w14:textId="77777777" w:rsidR="0036270C" w:rsidRDefault="0036270C" w:rsidP="000C3A93">
            <w:pPr>
              <w:ind w:right="2870"/>
              <w:jc w:val="center"/>
              <w:rPr>
                <w:sz w:val="28"/>
                <w:szCs w:val="28"/>
              </w:rPr>
            </w:pPr>
          </w:p>
        </w:tc>
      </w:tr>
      <w:tr w:rsidR="0036270C" w14:paraId="39831CE9" w14:textId="77777777" w:rsidTr="0036270C">
        <w:tc>
          <w:tcPr>
            <w:tcW w:w="4820" w:type="dxa"/>
          </w:tcPr>
          <w:p w14:paraId="44C1C8CE" w14:textId="431D93FB" w:rsidR="0036270C" w:rsidRDefault="0036270C" w:rsidP="0036270C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должность</w:t>
            </w:r>
          </w:p>
        </w:tc>
        <w:tc>
          <w:tcPr>
            <w:tcW w:w="4961" w:type="dxa"/>
          </w:tcPr>
          <w:p w14:paraId="59414F11" w14:textId="77777777" w:rsidR="0036270C" w:rsidRDefault="0036270C" w:rsidP="000C3A93">
            <w:pPr>
              <w:ind w:right="2870"/>
              <w:jc w:val="center"/>
              <w:rPr>
                <w:sz w:val="28"/>
                <w:szCs w:val="28"/>
              </w:rPr>
            </w:pPr>
          </w:p>
        </w:tc>
      </w:tr>
      <w:tr w:rsidR="0036270C" w14:paraId="071C5E8B" w14:textId="77777777" w:rsidTr="0036270C">
        <w:tc>
          <w:tcPr>
            <w:tcW w:w="4820" w:type="dxa"/>
          </w:tcPr>
          <w:p w14:paraId="06AF7F02" w14:textId="77777777" w:rsidR="0036270C" w:rsidRDefault="0036270C" w:rsidP="0036270C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 w14:paraId="3570428B" w14:textId="209EC9C6" w:rsidR="0036270C" w:rsidRDefault="0036270C" w:rsidP="0036270C">
            <w:pPr>
              <w:ind w:right="4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EB594DB" w14:textId="77777777" w:rsidR="0036270C" w:rsidRDefault="0036270C" w:rsidP="000C3A93">
            <w:pPr>
              <w:ind w:right="2870"/>
              <w:jc w:val="center"/>
              <w:rPr>
                <w:sz w:val="28"/>
                <w:szCs w:val="28"/>
              </w:rPr>
            </w:pPr>
          </w:p>
        </w:tc>
      </w:tr>
    </w:tbl>
    <w:p w14:paraId="24785A94" w14:textId="19053AB0" w:rsidR="000C3A93" w:rsidRDefault="000C3A93" w:rsidP="000C3A93">
      <w:pPr>
        <w:ind w:left="1620" w:right="2870" w:hanging="180"/>
        <w:jc w:val="center"/>
        <w:rPr>
          <w:sz w:val="28"/>
          <w:szCs w:val="28"/>
        </w:rPr>
      </w:pPr>
    </w:p>
    <w:p w14:paraId="1D644599" w14:textId="77777777" w:rsidR="0036270C" w:rsidRDefault="0036270C" w:rsidP="00F21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20"/>
        </w:tabs>
        <w:rPr>
          <w:sz w:val="28"/>
          <w:szCs w:val="28"/>
        </w:rPr>
      </w:pPr>
    </w:p>
    <w:p w14:paraId="02A039C1" w14:textId="77777777" w:rsidR="00BB0116" w:rsidRDefault="005D09AC" w:rsidP="00BB0116">
      <w:pPr>
        <w:tabs>
          <w:tab w:val="left" w:pos="1122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116">
        <w:rPr>
          <w:sz w:val="28"/>
          <w:szCs w:val="28"/>
        </w:rPr>
        <w:t>Даю согласие на обработку персональных данных</w:t>
      </w:r>
    </w:p>
    <w:p w14:paraId="076A9A49" w14:textId="77777777" w:rsidR="00BB0116" w:rsidRDefault="00BB0116" w:rsidP="00BB0116">
      <w:pPr>
        <w:tabs>
          <w:tab w:val="left" w:pos="11220"/>
        </w:tabs>
        <w:rPr>
          <w:sz w:val="28"/>
          <w:szCs w:val="28"/>
        </w:rPr>
      </w:pPr>
    </w:p>
    <w:p w14:paraId="5FAB3CF7" w14:textId="77777777" w:rsidR="00BB0116" w:rsidRDefault="00BB0116" w:rsidP="00BB0116">
      <w:pPr>
        <w:tabs>
          <w:tab w:val="left" w:pos="11220"/>
        </w:tabs>
        <w:rPr>
          <w:sz w:val="28"/>
          <w:szCs w:val="28"/>
        </w:rPr>
      </w:pPr>
    </w:p>
    <w:p w14:paraId="586B2182" w14:textId="77777777" w:rsidR="00BB0116" w:rsidRDefault="00BB0116" w:rsidP="00BB0116">
      <w:pPr>
        <w:tabs>
          <w:tab w:val="left" w:pos="11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                 ___________________</w:t>
      </w:r>
    </w:p>
    <w:p w14:paraId="7741FE1D" w14:textId="19A01E3F" w:rsidR="00310541" w:rsidRPr="00BB0116" w:rsidRDefault="00BB0116" w:rsidP="00BB0116">
      <w:pPr>
        <w:tabs>
          <w:tab w:val="left" w:pos="11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(подпись)</w:t>
      </w:r>
      <w:r w:rsidR="005D09AC">
        <w:rPr>
          <w:sz w:val="28"/>
          <w:szCs w:val="28"/>
        </w:rPr>
        <w:t xml:space="preserve">             </w:t>
      </w:r>
      <w:r w:rsidR="00F218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BB0116">
        <w:rPr>
          <w:sz w:val="18"/>
          <w:szCs w:val="18"/>
        </w:rPr>
        <w:t>(</w:t>
      </w:r>
      <w:r>
        <w:rPr>
          <w:sz w:val="18"/>
          <w:szCs w:val="18"/>
        </w:rPr>
        <w:t>инициалы, фамилия</w:t>
      </w:r>
      <w:r w:rsidRPr="00BB0116">
        <w:rPr>
          <w:sz w:val="18"/>
          <w:szCs w:val="18"/>
        </w:rPr>
        <w:t>)</w:t>
      </w:r>
      <w:r w:rsidR="00F21842" w:rsidRPr="00BB0116">
        <w:rPr>
          <w:sz w:val="18"/>
          <w:szCs w:val="18"/>
        </w:rPr>
        <w:t xml:space="preserve">         </w:t>
      </w:r>
    </w:p>
    <w:sectPr w:rsidR="00310541" w:rsidRPr="00BB0116" w:rsidSect="00047AB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F5"/>
    <w:multiLevelType w:val="hybridMultilevel"/>
    <w:tmpl w:val="CFF2F538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6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E0"/>
    <w:rsid w:val="0004274A"/>
    <w:rsid w:val="00047AB2"/>
    <w:rsid w:val="000C3A93"/>
    <w:rsid w:val="000D4267"/>
    <w:rsid w:val="000E2B36"/>
    <w:rsid w:val="00132D8A"/>
    <w:rsid w:val="00170A10"/>
    <w:rsid w:val="00190032"/>
    <w:rsid w:val="00190415"/>
    <w:rsid w:val="001A45AF"/>
    <w:rsid w:val="002210F1"/>
    <w:rsid w:val="00225AC4"/>
    <w:rsid w:val="00283D23"/>
    <w:rsid w:val="002D6EA6"/>
    <w:rsid w:val="002F1AD5"/>
    <w:rsid w:val="00310541"/>
    <w:rsid w:val="00312284"/>
    <w:rsid w:val="00324C24"/>
    <w:rsid w:val="00333E7C"/>
    <w:rsid w:val="003428ED"/>
    <w:rsid w:val="0036270C"/>
    <w:rsid w:val="00363680"/>
    <w:rsid w:val="003C59FF"/>
    <w:rsid w:val="004600D5"/>
    <w:rsid w:val="004B1A0C"/>
    <w:rsid w:val="004B1E25"/>
    <w:rsid w:val="004C0702"/>
    <w:rsid w:val="004C18F5"/>
    <w:rsid w:val="004F01E2"/>
    <w:rsid w:val="00541F35"/>
    <w:rsid w:val="00574D6D"/>
    <w:rsid w:val="005B63E3"/>
    <w:rsid w:val="005B7BC7"/>
    <w:rsid w:val="005D09AC"/>
    <w:rsid w:val="005D126C"/>
    <w:rsid w:val="005D56B2"/>
    <w:rsid w:val="00620531"/>
    <w:rsid w:val="0062338A"/>
    <w:rsid w:val="00637A1C"/>
    <w:rsid w:val="00640DA0"/>
    <w:rsid w:val="006428AD"/>
    <w:rsid w:val="0064557D"/>
    <w:rsid w:val="006915F7"/>
    <w:rsid w:val="006B25A9"/>
    <w:rsid w:val="006C774F"/>
    <w:rsid w:val="006D2B7C"/>
    <w:rsid w:val="006F49FF"/>
    <w:rsid w:val="00704C58"/>
    <w:rsid w:val="007D6CF8"/>
    <w:rsid w:val="00856185"/>
    <w:rsid w:val="00857520"/>
    <w:rsid w:val="008606DC"/>
    <w:rsid w:val="008B361C"/>
    <w:rsid w:val="008D4493"/>
    <w:rsid w:val="008E112F"/>
    <w:rsid w:val="008E25FB"/>
    <w:rsid w:val="009061A3"/>
    <w:rsid w:val="00921B6F"/>
    <w:rsid w:val="00954B95"/>
    <w:rsid w:val="009812FE"/>
    <w:rsid w:val="009A4660"/>
    <w:rsid w:val="00A03B73"/>
    <w:rsid w:val="00A5414B"/>
    <w:rsid w:val="00A56D5C"/>
    <w:rsid w:val="00A61E92"/>
    <w:rsid w:val="00AA5B5F"/>
    <w:rsid w:val="00AA79E0"/>
    <w:rsid w:val="00AB00D7"/>
    <w:rsid w:val="00AC127C"/>
    <w:rsid w:val="00B71B6D"/>
    <w:rsid w:val="00B83AB6"/>
    <w:rsid w:val="00BB0116"/>
    <w:rsid w:val="00BB7869"/>
    <w:rsid w:val="00BF5C7D"/>
    <w:rsid w:val="00C12AB0"/>
    <w:rsid w:val="00C1669B"/>
    <w:rsid w:val="00C4095A"/>
    <w:rsid w:val="00C44349"/>
    <w:rsid w:val="00C50DDE"/>
    <w:rsid w:val="00C94B8F"/>
    <w:rsid w:val="00CA5496"/>
    <w:rsid w:val="00CC35EE"/>
    <w:rsid w:val="00CD4B8A"/>
    <w:rsid w:val="00CF7232"/>
    <w:rsid w:val="00D35102"/>
    <w:rsid w:val="00D54E5C"/>
    <w:rsid w:val="00DB4E72"/>
    <w:rsid w:val="00DB7D0A"/>
    <w:rsid w:val="00E00AFA"/>
    <w:rsid w:val="00E16672"/>
    <w:rsid w:val="00E31AED"/>
    <w:rsid w:val="00E50AD0"/>
    <w:rsid w:val="00E5444F"/>
    <w:rsid w:val="00EA6342"/>
    <w:rsid w:val="00EB329A"/>
    <w:rsid w:val="00EB6951"/>
    <w:rsid w:val="00EC0BD4"/>
    <w:rsid w:val="00EE1B30"/>
    <w:rsid w:val="00F04F35"/>
    <w:rsid w:val="00F07DBC"/>
    <w:rsid w:val="00F21842"/>
    <w:rsid w:val="00F62208"/>
    <w:rsid w:val="00FB17BF"/>
    <w:rsid w:val="00FB3B00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,"/>
  <w:listSeparator w:val=";"/>
  <w14:docId w14:val="604CD0DF"/>
  <w15:docId w15:val="{C30A7107-3C61-4862-81DC-0F25094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7D0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E2B36"/>
    <w:pPr>
      <w:ind w:left="5812" w:hanging="5812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E2B36"/>
    <w:rPr>
      <w:sz w:val="28"/>
    </w:rPr>
  </w:style>
  <w:style w:type="paragraph" w:styleId="a7">
    <w:name w:val="List Paragraph"/>
    <w:basedOn w:val="a"/>
    <w:uiPriority w:val="34"/>
    <w:qFormat/>
    <w:rsid w:val="0036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C17-FE81-416D-A2B8-0FE4F4D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Дом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NewUser</dc:creator>
  <cp:lastModifiedBy>TESLA</cp:lastModifiedBy>
  <cp:revision>13</cp:revision>
  <cp:lastPrinted>2025-01-20T14:50:00Z</cp:lastPrinted>
  <dcterms:created xsi:type="dcterms:W3CDTF">2023-03-09T14:07:00Z</dcterms:created>
  <dcterms:modified xsi:type="dcterms:W3CDTF">2026-04-03T08:08:00Z</dcterms:modified>
</cp:coreProperties>
</file>